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ETI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AM BIN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11075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3411000563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30143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AM BIN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11075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7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r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7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